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215" w:rsidRPr="00843215" w:rsidRDefault="00843215">
      <w:pPr>
        <w:rPr>
          <w:sz w:val="22"/>
          <w:szCs w:val="22"/>
        </w:rPr>
      </w:pPr>
      <w:r w:rsidRPr="00843215">
        <w:rPr>
          <w:rFonts w:hint="eastAsia"/>
          <w:sz w:val="22"/>
          <w:szCs w:val="22"/>
        </w:rPr>
        <w:t>様式第6号(第8条関係)</w:t>
      </w:r>
    </w:p>
    <w:p w:rsidR="00843215" w:rsidRPr="00843215" w:rsidRDefault="00843215">
      <w:pPr>
        <w:rPr>
          <w:sz w:val="22"/>
          <w:szCs w:val="22"/>
        </w:rPr>
      </w:pPr>
    </w:p>
    <w:p w:rsidR="00843215" w:rsidRPr="00843215" w:rsidRDefault="004568A2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　</w:t>
      </w:r>
      <w:r w:rsidR="00843215" w:rsidRPr="00843215">
        <w:rPr>
          <w:rFonts w:hint="eastAsia"/>
          <w:sz w:val="22"/>
          <w:szCs w:val="22"/>
        </w:rPr>
        <w:t>年　　月　　日</w:t>
      </w:r>
    </w:p>
    <w:p w:rsidR="00843215" w:rsidRPr="00843215" w:rsidRDefault="00843215">
      <w:pPr>
        <w:rPr>
          <w:sz w:val="22"/>
          <w:szCs w:val="22"/>
        </w:rPr>
      </w:pPr>
    </w:p>
    <w:p w:rsidR="00843215" w:rsidRPr="00843215" w:rsidRDefault="00843215">
      <w:pPr>
        <w:rPr>
          <w:sz w:val="22"/>
          <w:szCs w:val="22"/>
        </w:rPr>
      </w:pPr>
      <w:r w:rsidRPr="00843215">
        <w:rPr>
          <w:rFonts w:hint="eastAsia"/>
          <w:sz w:val="22"/>
          <w:szCs w:val="22"/>
        </w:rPr>
        <w:t xml:space="preserve">　常陸太田市長　様</w:t>
      </w:r>
    </w:p>
    <w:p w:rsidR="00843215" w:rsidRPr="00843215" w:rsidRDefault="00843215">
      <w:pPr>
        <w:rPr>
          <w:sz w:val="22"/>
          <w:szCs w:val="22"/>
        </w:rPr>
      </w:pPr>
    </w:p>
    <w:p w:rsidR="00843215" w:rsidRPr="00843215" w:rsidRDefault="00843215">
      <w:pPr>
        <w:rPr>
          <w:sz w:val="22"/>
          <w:szCs w:val="22"/>
        </w:rPr>
      </w:pPr>
    </w:p>
    <w:p w:rsidR="00843215" w:rsidRPr="00843215" w:rsidRDefault="00231B8C" w:rsidP="00231B8C">
      <w:pPr>
        <w:spacing w:afterLines="50" w:after="167"/>
        <w:ind w:right="20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</w:t>
      </w:r>
      <w:r w:rsidR="00843215" w:rsidRPr="00843215">
        <w:rPr>
          <w:rFonts w:hint="eastAsia"/>
          <w:sz w:val="22"/>
          <w:szCs w:val="22"/>
        </w:rPr>
        <w:t>申請者　住</w:t>
      </w:r>
      <w:r w:rsidR="00843215">
        <w:rPr>
          <w:rFonts w:hint="eastAsia"/>
          <w:sz w:val="22"/>
          <w:szCs w:val="22"/>
        </w:rPr>
        <w:t xml:space="preserve">　　</w:t>
      </w:r>
      <w:r w:rsidR="00843215" w:rsidRPr="00843215">
        <w:rPr>
          <w:rFonts w:hint="eastAsia"/>
          <w:sz w:val="22"/>
          <w:szCs w:val="22"/>
        </w:rPr>
        <w:t xml:space="preserve">所　</w:t>
      </w:r>
      <w:r w:rsidR="00EC193D">
        <w:rPr>
          <w:rFonts w:hint="eastAsia"/>
          <w:sz w:val="22"/>
          <w:szCs w:val="22"/>
        </w:rPr>
        <w:t xml:space="preserve">　　　　　</w:t>
      </w:r>
      <w:r w:rsidR="004F7761">
        <w:rPr>
          <w:rFonts w:hint="eastAsia"/>
          <w:sz w:val="22"/>
          <w:szCs w:val="22"/>
        </w:rPr>
        <w:t xml:space="preserve">　</w:t>
      </w:r>
      <w:r w:rsidR="004D5603">
        <w:rPr>
          <w:rFonts w:hint="eastAsia"/>
          <w:sz w:val="22"/>
          <w:szCs w:val="22"/>
        </w:rPr>
        <w:t xml:space="preserve">　</w:t>
      </w:r>
      <w:r w:rsidR="00843215" w:rsidRPr="00843215">
        <w:rPr>
          <w:rFonts w:hint="eastAsia"/>
          <w:sz w:val="22"/>
          <w:szCs w:val="22"/>
        </w:rPr>
        <w:t xml:space="preserve">　　　　　　　</w:t>
      </w:r>
    </w:p>
    <w:p w:rsidR="00843215" w:rsidRPr="00843215" w:rsidRDefault="00843215" w:rsidP="00835706">
      <w:pPr>
        <w:spacing w:afterLines="50" w:after="167"/>
        <w:ind w:right="420"/>
        <w:jc w:val="right"/>
        <w:rPr>
          <w:sz w:val="22"/>
          <w:szCs w:val="22"/>
        </w:rPr>
      </w:pPr>
      <w:r w:rsidRPr="00843215">
        <w:rPr>
          <w:rFonts w:hint="eastAsia"/>
          <w:sz w:val="22"/>
          <w:szCs w:val="22"/>
        </w:rPr>
        <w:t>氏</w:t>
      </w:r>
      <w:r>
        <w:rPr>
          <w:rFonts w:hint="eastAsia"/>
          <w:sz w:val="22"/>
          <w:szCs w:val="22"/>
        </w:rPr>
        <w:t xml:space="preserve">　　</w:t>
      </w:r>
      <w:r w:rsidRPr="00843215">
        <w:rPr>
          <w:rFonts w:hint="eastAsia"/>
          <w:sz w:val="22"/>
          <w:szCs w:val="22"/>
        </w:rPr>
        <w:t xml:space="preserve">名　　</w:t>
      </w:r>
      <w:r w:rsidR="00D20DFD">
        <w:rPr>
          <w:rFonts w:hint="eastAsia"/>
          <w:sz w:val="22"/>
          <w:szCs w:val="22"/>
        </w:rPr>
        <w:t xml:space="preserve">　</w:t>
      </w:r>
      <w:r w:rsidRPr="00843215">
        <w:rPr>
          <w:rFonts w:hint="eastAsia"/>
          <w:sz w:val="22"/>
          <w:szCs w:val="22"/>
        </w:rPr>
        <w:t xml:space="preserve">　　　　　　</w:t>
      </w:r>
      <w:r>
        <w:rPr>
          <w:rFonts w:hint="eastAsia"/>
          <w:sz w:val="22"/>
          <w:szCs w:val="22"/>
        </w:rPr>
        <w:t xml:space="preserve">　</w:t>
      </w:r>
      <w:r w:rsidRPr="00843215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</w:t>
      </w:r>
      <w:r w:rsidR="000302C2">
        <w:rPr>
          <w:rFonts w:hint="eastAsia"/>
          <w:sz w:val="22"/>
          <w:szCs w:val="22"/>
        </w:rPr>
        <w:t xml:space="preserve">　</w:t>
      </w:r>
      <w:bookmarkStart w:id="0" w:name="_GoBack"/>
      <w:bookmarkEnd w:id="0"/>
    </w:p>
    <w:p w:rsidR="00843215" w:rsidRPr="00843215" w:rsidRDefault="00843215" w:rsidP="00835706">
      <w:pPr>
        <w:spacing w:afterLines="50" w:after="167"/>
        <w:ind w:right="860"/>
        <w:jc w:val="right"/>
        <w:rPr>
          <w:sz w:val="22"/>
          <w:szCs w:val="22"/>
        </w:rPr>
      </w:pPr>
      <w:r w:rsidRPr="00843215">
        <w:rPr>
          <w:rFonts w:hint="eastAsia"/>
          <w:sz w:val="22"/>
          <w:szCs w:val="22"/>
        </w:rPr>
        <w:t>電話</w:t>
      </w:r>
      <w:r>
        <w:rPr>
          <w:rFonts w:hint="eastAsia"/>
          <w:sz w:val="22"/>
          <w:szCs w:val="22"/>
        </w:rPr>
        <w:t>番号</w:t>
      </w:r>
      <w:r w:rsidRPr="00843215">
        <w:rPr>
          <w:rFonts w:hint="eastAsia"/>
          <w:sz w:val="22"/>
          <w:szCs w:val="22"/>
        </w:rPr>
        <w:t xml:space="preserve">　</w:t>
      </w:r>
      <w:r w:rsidR="00D20DFD">
        <w:rPr>
          <w:rFonts w:hint="eastAsia"/>
          <w:sz w:val="22"/>
          <w:szCs w:val="22"/>
        </w:rPr>
        <w:t xml:space="preserve">　</w:t>
      </w:r>
      <w:r w:rsidRPr="00843215">
        <w:rPr>
          <w:rFonts w:hint="eastAsia"/>
          <w:sz w:val="22"/>
          <w:szCs w:val="22"/>
        </w:rPr>
        <w:t xml:space="preserve">　　　　　　　　　　</w:t>
      </w:r>
    </w:p>
    <w:p w:rsidR="00843215" w:rsidRPr="00843215" w:rsidRDefault="00843215">
      <w:pPr>
        <w:rPr>
          <w:sz w:val="22"/>
          <w:szCs w:val="22"/>
        </w:rPr>
      </w:pPr>
    </w:p>
    <w:p w:rsidR="00843215" w:rsidRPr="00843215" w:rsidRDefault="00843215">
      <w:pPr>
        <w:jc w:val="center"/>
        <w:rPr>
          <w:sz w:val="22"/>
          <w:szCs w:val="22"/>
        </w:rPr>
      </w:pPr>
      <w:r w:rsidRPr="00843215">
        <w:rPr>
          <w:rFonts w:hint="eastAsia"/>
          <w:sz w:val="22"/>
          <w:szCs w:val="22"/>
        </w:rPr>
        <w:t>外出支援サービス事業利用者登録事項変更</w:t>
      </w:r>
      <w:r w:rsidR="009C0296">
        <w:rPr>
          <w:rFonts w:hint="eastAsia"/>
          <w:sz w:val="22"/>
          <w:szCs w:val="22"/>
        </w:rPr>
        <w:t>（</w:t>
      </w:r>
      <w:r w:rsidRPr="00843215">
        <w:rPr>
          <w:rFonts w:hint="eastAsia"/>
          <w:sz w:val="22"/>
          <w:szCs w:val="22"/>
        </w:rPr>
        <w:t>廃止)届</w:t>
      </w:r>
    </w:p>
    <w:p w:rsidR="00843215" w:rsidRPr="00843215" w:rsidRDefault="00843215">
      <w:pPr>
        <w:rPr>
          <w:sz w:val="22"/>
          <w:szCs w:val="22"/>
        </w:rPr>
      </w:pPr>
    </w:p>
    <w:p w:rsidR="00843215" w:rsidRPr="00843215" w:rsidRDefault="00843215">
      <w:pPr>
        <w:adjustRightInd w:val="0"/>
        <w:rPr>
          <w:sz w:val="22"/>
          <w:szCs w:val="22"/>
        </w:rPr>
      </w:pPr>
      <w:r w:rsidRPr="00843215">
        <w:rPr>
          <w:rFonts w:hint="eastAsia"/>
          <w:sz w:val="22"/>
          <w:szCs w:val="22"/>
        </w:rPr>
        <w:t xml:space="preserve">　外出支援サービス事業利用者登録事項について，下記のとおり変更したので届け出ます。</w:t>
      </w:r>
    </w:p>
    <w:p w:rsidR="00843215" w:rsidRPr="00843215" w:rsidRDefault="00843215">
      <w:pPr>
        <w:rPr>
          <w:sz w:val="22"/>
          <w:szCs w:val="22"/>
        </w:rPr>
      </w:pPr>
    </w:p>
    <w:p w:rsidR="00843215" w:rsidRPr="00843215" w:rsidRDefault="00843215">
      <w:pPr>
        <w:jc w:val="center"/>
        <w:rPr>
          <w:sz w:val="22"/>
          <w:szCs w:val="22"/>
        </w:rPr>
      </w:pPr>
      <w:r w:rsidRPr="00843215">
        <w:rPr>
          <w:rFonts w:hint="eastAsia"/>
          <w:sz w:val="22"/>
          <w:szCs w:val="22"/>
        </w:rPr>
        <w:t>記</w:t>
      </w:r>
    </w:p>
    <w:p w:rsidR="00843215" w:rsidRPr="00843215" w:rsidRDefault="00843215">
      <w:pPr>
        <w:rPr>
          <w:sz w:val="22"/>
          <w:szCs w:val="22"/>
        </w:rPr>
      </w:pPr>
    </w:p>
    <w:tbl>
      <w:tblPr>
        <w:tblW w:w="9039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735"/>
        <w:gridCol w:w="3007"/>
        <w:gridCol w:w="1134"/>
        <w:gridCol w:w="2693"/>
      </w:tblGrid>
      <w:tr w:rsidR="00843215" w:rsidTr="005F5442">
        <w:trPr>
          <w:cantSplit/>
          <w:trHeight w:val="651"/>
        </w:trPr>
        <w:tc>
          <w:tcPr>
            <w:tcW w:w="14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3215" w:rsidRDefault="00843215">
            <w:pPr>
              <w:jc w:val="distribute"/>
            </w:pPr>
            <w:r>
              <w:rPr>
                <w:rFonts w:hint="eastAsia"/>
              </w:rPr>
              <w:t>利用者</w:t>
            </w:r>
          </w:p>
        </w:tc>
        <w:tc>
          <w:tcPr>
            <w:tcW w:w="735" w:type="dxa"/>
            <w:tcBorders>
              <w:top w:val="single" w:sz="12" w:space="0" w:color="auto"/>
            </w:tcBorders>
            <w:vAlign w:val="center"/>
          </w:tcPr>
          <w:p w:rsidR="00843215" w:rsidRDefault="00843215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83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3215" w:rsidRDefault="00843215" w:rsidP="00AE55A2"/>
        </w:tc>
      </w:tr>
      <w:tr w:rsidR="00843215" w:rsidTr="005F5442">
        <w:trPr>
          <w:cantSplit/>
          <w:trHeight w:val="751"/>
        </w:trPr>
        <w:tc>
          <w:tcPr>
            <w:tcW w:w="1470" w:type="dxa"/>
            <w:vMerge/>
            <w:tcBorders>
              <w:left w:val="single" w:sz="12" w:space="0" w:color="auto"/>
            </w:tcBorders>
            <w:vAlign w:val="center"/>
          </w:tcPr>
          <w:p w:rsidR="00843215" w:rsidRDefault="00843215">
            <w:pPr>
              <w:jc w:val="distribute"/>
            </w:pPr>
          </w:p>
        </w:tc>
        <w:tc>
          <w:tcPr>
            <w:tcW w:w="735" w:type="dxa"/>
            <w:vAlign w:val="center"/>
          </w:tcPr>
          <w:p w:rsidR="00843215" w:rsidRDefault="00843215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007" w:type="dxa"/>
            <w:vAlign w:val="center"/>
          </w:tcPr>
          <w:p w:rsidR="00843215" w:rsidRDefault="00843215" w:rsidP="00AE55A2">
            <w:pPr>
              <w:ind w:right="1260"/>
            </w:pPr>
          </w:p>
        </w:tc>
        <w:tc>
          <w:tcPr>
            <w:tcW w:w="1134" w:type="dxa"/>
            <w:vAlign w:val="center"/>
          </w:tcPr>
          <w:p w:rsidR="00843215" w:rsidRDefault="00843215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843215" w:rsidRDefault="005E4667" w:rsidP="00AE55A2">
            <w:pPr>
              <w:ind w:leftChars="300" w:left="1260" w:hangingChars="300" w:hanging="630"/>
            </w:pPr>
            <w:r w:rsidRPr="005E4667">
              <w:rPr>
                <w:rFonts w:hint="eastAsia"/>
              </w:rPr>
              <w:t>年</w:t>
            </w:r>
            <w:r w:rsidR="00AE55A2">
              <w:rPr>
                <w:rFonts w:hint="eastAsia"/>
              </w:rPr>
              <w:t xml:space="preserve">　　</w:t>
            </w:r>
            <w:r w:rsidRPr="005E4667">
              <w:rPr>
                <w:rFonts w:hint="eastAsia"/>
              </w:rPr>
              <w:t>月</w:t>
            </w:r>
            <w:r w:rsidR="00AE55A2">
              <w:rPr>
                <w:rFonts w:hint="eastAsia"/>
              </w:rPr>
              <w:t xml:space="preserve">　　</w:t>
            </w:r>
            <w:r w:rsidRPr="005E4667">
              <w:rPr>
                <w:rFonts w:hint="eastAsia"/>
              </w:rPr>
              <w:t>日</w:t>
            </w:r>
            <w:r w:rsidR="00AE55A2">
              <w:rPr>
                <w:rFonts w:hint="eastAsia"/>
              </w:rPr>
              <w:t xml:space="preserve">　</w:t>
            </w:r>
            <w:r w:rsidR="00945D23">
              <w:rPr>
                <w:rFonts w:hint="eastAsia"/>
              </w:rPr>
              <w:t>(</w:t>
            </w:r>
            <w:r w:rsidR="00AE55A2">
              <w:rPr>
                <w:rFonts w:hint="eastAsia"/>
              </w:rPr>
              <w:t xml:space="preserve">　　</w:t>
            </w:r>
            <w:r w:rsidR="00D75D41" w:rsidRPr="00C07477">
              <w:rPr>
                <w:rFonts w:hint="eastAsia"/>
              </w:rPr>
              <w:t>歳)</w:t>
            </w:r>
          </w:p>
        </w:tc>
      </w:tr>
      <w:tr w:rsidR="00843215" w:rsidTr="005F5442">
        <w:trPr>
          <w:cantSplit/>
          <w:trHeight w:val="600"/>
        </w:trPr>
        <w:tc>
          <w:tcPr>
            <w:tcW w:w="1470" w:type="dxa"/>
            <w:tcBorders>
              <w:left w:val="single" w:sz="12" w:space="0" w:color="auto"/>
            </w:tcBorders>
            <w:vAlign w:val="center"/>
          </w:tcPr>
          <w:p w:rsidR="009C0296" w:rsidRDefault="00843215">
            <w:pPr>
              <w:jc w:val="distribute"/>
            </w:pPr>
            <w:r>
              <w:rPr>
                <w:rFonts w:hint="eastAsia"/>
              </w:rPr>
              <w:t>変更(廃止)</w:t>
            </w:r>
          </w:p>
          <w:p w:rsidR="00843215" w:rsidRDefault="00843215">
            <w:pPr>
              <w:jc w:val="distribute"/>
            </w:pPr>
            <w:r>
              <w:rPr>
                <w:rFonts w:hint="eastAsia"/>
              </w:rPr>
              <w:t>年月日</w:t>
            </w:r>
          </w:p>
        </w:tc>
        <w:tc>
          <w:tcPr>
            <w:tcW w:w="7569" w:type="dxa"/>
            <w:gridSpan w:val="4"/>
            <w:tcBorders>
              <w:right w:val="single" w:sz="12" w:space="0" w:color="auto"/>
            </w:tcBorders>
            <w:vAlign w:val="center"/>
          </w:tcPr>
          <w:p w:rsidR="00843215" w:rsidRDefault="00B050A0" w:rsidP="005F5442">
            <w:pPr>
              <w:ind w:right="840" w:firstLineChars="900" w:firstLine="1890"/>
            </w:pPr>
            <w:r>
              <w:rPr>
                <w:rFonts w:hint="eastAsia"/>
              </w:rPr>
              <w:t>令和</w:t>
            </w:r>
            <w:r w:rsidR="009C06A3">
              <w:rPr>
                <w:rFonts w:hint="eastAsia"/>
              </w:rPr>
              <w:t xml:space="preserve"> </w:t>
            </w:r>
            <w:r w:rsidR="00AE55A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年</w:t>
            </w:r>
            <w:r w:rsidR="009C06A3">
              <w:rPr>
                <w:rFonts w:hint="eastAsia"/>
              </w:rPr>
              <w:t xml:space="preserve"> </w:t>
            </w:r>
            <w:r w:rsidR="00AE55A2">
              <w:rPr>
                <w:rFonts w:hint="eastAsia"/>
              </w:rPr>
              <w:t xml:space="preserve">　</w:t>
            </w:r>
            <w:r w:rsidR="001D0F3C">
              <w:rPr>
                <w:rFonts w:hint="eastAsia"/>
              </w:rPr>
              <w:t xml:space="preserve">　</w:t>
            </w:r>
            <w:r w:rsidR="00AE55A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9C06A3">
              <w:rPr>
                <w:rFonts w:hint="eastAsia"/>
              </w:rPr>
              <w:t xml:space="preserve"> </w:t>
            </w:r>
            <w:r w:rsidR="00AE55A2">
              <w:rPr>
                <w:rFonts w:hint="eastAsia"/>
              </w:rPr>
              <w:t xml:space="preserve">　</w:t>
            </w:r>
            <w:r w:rsidR="001D0F3C">
              <w:rPr>
                <w:rFonts w:hint="eastAsia"/>
              </w:rPr>
              <w:t xml:space="preserve">　　</w:t>
            </w:r>
            <w:r w:rsidR="00AE55A2">
              <w:rPr>
                <w:rFonts w:hint="eastAsia"/>
              </w:rPr>
              <w:t>日</w:t>
            </w:r>
          </w:p>
        </w:tc>
      </w:tr>
      <w:tr w:rsidR="00843215" w:rsidTr="005F5442">
        <w:trPr>
          <w:cantSplit/>
          <w:trHeight w:val="1800"/>
        </w:trPr>
        <w:tc>
          <w:tcPr>
            <w:tcW w:w="1470" w:type="dxa"/>
            <w:tcBorders>
              <w:left w:val="single" w:sz="12" w:space="0" w:color="auto"/>
            </w:tcBorders>
            <w:vAlign w:val="center"/>
          </w:tcPr>
          <w:p w:rsidR="00843215" w:rsidRDefault="00843215">
            <w:r>
              <w:rPr>
                <w:rFonts w:hint="eastAsia"/>
              </w:rPr>
              <w:t>変更(廃止)事項及び理由</w:t>
            </w:r>
          </w:p>
        </w:tc>
        <w:tc>
          <w:tcPr>
            <w:tcW w:w="7569" w:type="dxa"/>
            <w:gridSpan w:val="4"/>
            <w:tcBorders>
              <w:right w:val="single" w:sz="12" w:space="0" w:color="auto"/>
            </w:tcBorders>
            <w:vAlign w:val="center"/>
          </w:tcPr>
          <w:p w:rsidR="00843215" w:rsidRDefault="00843215" w:rsidP="00C74533"/>
        </w:tc>
      </w:tr>
      <w:tr w:rsidR="00843215" w:rsidTr="005F5442">
        <w:trPr>
          <w:cantSplit/>
          <w:trHeight w:val="1800"/>
        </w:trPr>
        <w:tc>
          <w:tcPr>
            <w:tcW w:w="14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3215" w:rsidRDefault="00843215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7569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3215" w:rsidRDefault="00843215">
            <w:r>
              <w:rPr>
                <w:rFonts w:hint="eastAsia"/>
              </w:rPr>
              <w:t xml:space="preserve">　</w:t>
            </w:r>
          </w:p>
        </w:tc>
      </w:tr>
    </w:tbl>
    <w:p w:rsidR="00843215" w:rsidRDefault="00843215"/>
    <w:sectPr w:rsidR="00843215" w:rsidSect="00843215">
      <w:type w:val="nextColumn"/>
      <w:pgSz w:w="11904" w:h="16836" w:code="9"/>
      <w:pgMar w:top="1701" w:right="1418" w:bottom="170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407" w:rsidRDefault="00462407">
      <w:r>
        <w:separator/>
      </w:r>
    </w:p>
  </w:endnote>
  <w:endnote w:type="continuationSeparator" w:id="0">
    <w:p w:rsidR="00462407" w:rsidRDefault="00462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407" w:rsidRDefault="00462407">
      <w:r>
        <w:separator/>
      </w:r>
    </w:p>
  </w:footnote>
  <w:footnote w:type="continuationSeparator" w:id="0">
    <w:p w:rsidR="00462407" w:rsidRDefault="004624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215"/>
    <w:rsid w:val="00003E0F"/>
    <w:rsid w:val="00005EE6"/>
    <w:rsid w:val="00007BE2"/>
    <w:rsid w:val="000219A7"/>
    <w:rsid w:val="000302C2"/>
    <w:rsid w:val="00034CEE"/>
    <w:rsid w:val="00037614"/>
    <w:rsid w:val="00041CB8"/>
    <w:rsid w:val="00043155"/>
    <w:rsid w:val="000622DA"/>
    <w:rsid w:val="000719A5"/>
    <w:rsid w:val="000957C8"/>
    <w:rsid w:val="000A246B"/>
    <w:rsid w:val="000C761B"/>
    <w:rsid w:val="000D54E1"/>
    <w:rsid w:val="000E4298"/>
    <w:rsid w:val="001152CF"/>
    <w:rsid w:val="00116227"/>
    <w:rsid w:val="001232D1"/>
    <w:rsid w:val="00147948"/>
    <w:rsid w:val="00157E1A"/>
    <w:rsid w:val="0016127C"/>
    <w:rsid w:val="00171032"/>
    <w:rsid w:val="00183788"/>
    <w:rsid w:val="00190C5B"/>
    <w:rsid w:val="001952F3"/>
    <w:rsid w:val="00196213"/>
    <w:rsid w:val="001C248F"/>
    <w:rsid w:val="001C7B04"/>
    <w:rsid w:val="001D0F3C"/>
    <w:rsid w:val="001D62C3"/>
    <w:rsid w:val="001E1631"/>
    <w:rsid w:val="001E2E07"/>
    <w:rsid w:val="001E6E70"/>
    <w:rsid w:val="001F2F0F"/>
    <w:rsid w:val="002001AD"/>
    <w:rsid w:val="002033C1"/>
    <w:rsid w:val="00203AFA"/>
    <w:rsid w:val="002063A2"/>
    <w:rsid w:val="00221BBB"/>
    <w:rsid w:val="00231B8C"/>
    <w:rsid w:val="00233DCD"/>
    <w:rsid w:val="0024093E"/>
    <w:rsid w:val="002A7EAF"/>
    <w:rsid w:val="002B41FA"/>
    <w:rsid w:val="002C27FB"/>
    <w:rsid w:val="002C75AD"/>
    <w:rsid w:val="002F1D16"/>
    <w:rsid w:val="00310541"/>
    <w:rsid w:val="003263C6"/>
    <w:rsid w:val="0039444F"/>
    <w:rsid w:val="003A2191"/>
    <w:rsid w:val="003A236F"/>
    <w:rsid w:val="003B0B8F"/>
    <w:rsid w:val="003B211C"/>
    <w:rsid w:val="003C0B39"/>
    <w:rsid w:val="003C6F82"/>
    <w:rsid w:val="003D4973"/>
    <w:rsid w:val="003D5655"/>
    <w:rsid w:val="003F7E48"/>
    <w:rsid w:val="00424344"/>
    <w:rsid w:val="00451EE9"/>
    <w:rsid w:val="00454168"/>
    <w:rsid w:val="00454FAD"/>
    <w:rsid w:val="004568A2"/>
    <w:rsid w:val="00462407"/>
    <w:rsid w:val="00491A6F"/>
    <w:rsid w:val="004921A0"/>
    <w:rsid w:val="004D5603"/>
    <w:rsid w:val="004F0A17"/>
    <w:rsid w:val="004F29BF"/>
    <w:rsid w:val="004F7761"/>
    <w:rsid w:val="00511244"/>
    <w:rsid w:val="00532906"/>
    <w:rsid w:val="00565987"/>
    <w:rsid w:val="00582172"/>
    <w:rsid w:val="005B3A69"/>
    <w:rsid w:val="005E2EF6"/>
    <w:rsid w:val="005E4667"/>
    <w:rsid w:val="005F5442"/>
    <w:rsid w:val="005F7A37"/>
    <w:rsid w:val="006117B0"/>
    <w:rsid w:val="00617FDF"/>
    <w:rsid w:val="006338B3"/>
    <w:rsid w:val="00663449"/>
    <w:rsid w:val="0069418C"/>
    <w:rsid w:val="006B22F3"/>
    <w:rsid w:val="006B4962"/>
    <w:rsid w:val="006C4EFF"/>
    <w:rsid w:val="006E4A9B"/>
    <w:rsid w:val="006F056D"/>
    <w:rsid w:val="006F1639"/>
    <w:rsid w:val="00733FB6"/>
    <w:rsid w:val="007342CE"/>
    <w:rsid w:val="007347B7"/>
    <w:rsid w:val="00754535"/>
    <w:rsid w:val="007C1632"/>
    <w:rsid w:val="007D2B50"/>
    <w:rsid w:val="007E4657"/>
    <w:rsid w:val="007F6E7D"/>
    <w:rsid w:val="008016E9"/>
    <w:rsid w:val="00803C77"/>
    <w:rsid w:val="008117F8"/>
    <w:rsid w:val="0081605F"/>
    <w:rsid w:val="0082109C"/>
    <w:rsid w:val="00835706"/>
    <w:rsid w:val="00835C8E"/>
    <w:rsid w:val="00843215"/>
    <w:rsid w:val="0087429E"/>
    <w:rsid w:val="00876907"/>
    <w:rsid w:val="00890541"/>
    <w:rsid w:val="008950B4"/>
    <w:rsid w:val="008A7E23"/>
    <w:rsid w:val="008C57DF"/>
    <w:rsid w:val="008C6F52"/>
    <w:rsid w:val="008E2D4F"/>
    <w:rsid w:val="008E5114"/>
    <w:rsid w:val="008F1749"/>
    <w:rsid w:val="009023D2"/>
    <w:rsid w:val="00911987"/>
    <w:rsid w:val="00915878"/>
    <w:rsid w:val="00932668"/>
    <w:rsid w:val="00936A93"/>
    <w:rsid w:val="009452C1"/>
    <w:rsid w:val="00945D23"/>
    <w:rsid w:val="00971AA0"/>
    <w:rsid w:val="00995E02"/>
    <w:rsid w:val="009B2E11"/>
    <w:rsid w:val="009C0296"/>
    <w:rsid w:val="009C0622"/>
    <w:rsid w:val="009C06A3"/>
    <w:rsid w:val="009D76D7"/>
    <w:rsid w:val="009F4002"/>
    <w:rsid w:val="009F5C51"/>
    <w:rsid w:val="00A17C70"/>
    <w:rsid w:val="00A73F5C"/>
    <w:rsid w:val="00A83863"/>
    <w:rsid w:val="00AB315E"/>
    <w:rsid w:val="00AC1443"/>
    <w:rsid w:val="00AC67D3"/>
    <w:rsid w:val="00AE55A2"/>
    <w:rsid w:val="00B050A0"/>
    <w:rsid w:val="00B06F23"/>
    <w:rsid w:val="00B403BF"/>
    <w:rsid w:val="00B63798"/>
    <w:rsid w:val="00B83F61"/>
    <w:rsid w:val="00BC1273"/>
    <w:rsid w:val="00BD5511"/>
    <w:rsid w:val="00BF2B7B"/>
    <w:rsid w:val="00BF3A1F"/>
    <w:rsid w:val="00BF5FFA"/>
    <w:rsid w:val="00BF7C08"/>
    <w:rsid w:val="00C1098C"/>
    <w:rsid w:val="00C36C02"/>
    <w:rsid w:val="00C505CC"/>
    <w:rsid w:val="00C74533"/>
    <w:rsid w:val="00C74718"/>
    <w:rsid w:val="00C95DC8"/>
    <w:rsid w:val="00C96D7B"/>
    <w:rsid w:val="00CA7CD9"/>
    <w:rsid w:val="00CC0600"/>
    <w:rsid w:val="00CC75BB"/>
    <w:rsid w:val="00CD0638"/>
    <w:rsid w:val="00CD533B"/>
    <w:rsid w:val="00CE5933"/>
    <w:rsid w:val="00CE6021"/>
    <w:rsid w:val="00D048D0"/>
    <w:rsid w:val="00D0762D"/>
    <w:rsid w:val="00D20DFD"/>
    <w:rsid w:val="00D75D41"/>
    <w:rsid w:val="00D807BC"/>
    <w:rsid w:val="00D90FD3"/>
    <w:rsid w:val="00D97194"/>
    <w:rsid w:val="00DA662E"/>
    <w:rsid w:val="00DC459E"/>
    <w:rsid w:val="00DE00C2"/>
    <w:rsid w:val="00DF4B55"/>
    <w:rsid w:val="00E1111C"/>
    <w:rsid w:val="00E251E0"/>
    <w:rsid w:val="00E44EDD"/>
    <w:rsid w:val="00E53AE9"/>
    <w:rsid w:val="00E57991"/>
    <w:rsid w:val="00E95D86"/>
    <w:rsid w:val="00EB76C4"/>
    <w:rsid w:val="00EC193D"/>
    <w:rsid w:val="00EC66C9"/>
    <w:rsid w:val="00EF0D38"/>
    <w:rsid w:val="00F11CAC"/>
    <w:rsid w:val="00F134A3"/>
    <w:rsid w:val="00F16694"/>
    <w:rsid w:val="00F209E2"/>
    <w:rsid w:val="00F329C6"/>
    <w:rsid w:val="00F36B27"/>
    <w:rsid w:val="00F6419E"/>
    <w:rsid w:val="00F66D42"/>
    <w:rsid w:val="00F91A7B"/>
    <w:rsid w:val="00FA7E27"/>
    <w:rsid w:val="00FB008E"/>
    <w:rsid w:val="00FB71C9"/>
    <w:rsid w:val="00FC02BB"/>
    <w:rsid w:val="00FC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AB1B66"/>
  <w15:chartTrackingRefBased/>
  <w15:docId w15:val="{44672709-AF68-4DE7-A5F2-A175F614F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napToGrid w:val="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next w:val="a"/>
    <w:pPr>
      <w:jc w:val="right"/>
    </w:pPr>
  </w:style>
  <w:style w:type="paragraph" w:styleId="a7">
    <w:name w:val="Balloon Text"/>
    <w:basedOn w:val="a"/>
    <w:semiHidden/>
    <w:rsid w:val="004D5603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63A2-2AB8-435C-A7F7-B9DB83D6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3</Characters>
  <Application>Microsoft Office Word</Application>
  <DocSecurity>0</DocSecurity>
  <PresentationFormat/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高齢福祉課高齢福祉係</cp:lastModifiedBy>
  <cp:revision>3</cp:revision>
  <cp:lastPrinted>2021-04-12T05:51:00Z</cp:lastPrinted>
  <dcterms:created xsi:type="dcterms:W3CDTF">2022-03-31T07:50:00Z</dcterms:created>
  <dcterms:modified xsi:type="dcterms:W3CDTF">2022-03-31T07:51:00Z</dcterms:modified>
  <cp:category/>
</cp:coreProperties>
</file>